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0D" w:rsidRPr="00C9561D" w:rsidRDefault="00914F61" w:rsidP="0057570D">
      <w:pPr>
        <w:widowControl/>
        <w:spacing w:before="100" w:beforeAutospacing="1" w:after="100" w:afterAutospacing="1"/>
        <w:jc w:val="center"/>
        <w:rPr>
          <w:rFonts w:ascii="仿宋_GB2312" w:eastAsia="仿宋_GB2312" w:hAnsi="仿宋" w:cs="宋体"/>
          <w:b/>
          <w:kern w:val="0"/>
          <w:sz w:val="36"/>
          <w:szCs w:val="36"/>
        </w:rPr>
      </w:pPr>
      <w:bookmarkStart w:id="0" w:name="_GoBack"/>
      <w:bookmarkEnd w:id="0"/>
      <w:r w:rsidRPr="0057570D">
        <w:rPr>
          <w:rFonts w:ascii="仿宋_GB2312" w:eastAsia="仿宋_GB2312" w:hAnsi="仿宋" w:cs="宋体" w:hint="eastAsia"/>
          <w:b/>
          <w:kern w:val="0"/>
          <w:sz w:val="36"/>
          <w:szCs w:val="36"/>
        </w:rPr>
        <w:t>眉山市</w:t>
      </w:r>
      <w:r w:rsidRPr="00C9561D">
        <w:rPr>
          <w:rFonts w:ascii="仿宋_GB2312" w:eastAsia="仿宋_GB2312" w:hAnsi="仿宋" w:cs="宋体" w:hint="eastAsia"/>
          <w:b/>
          <w:kern w:val="0"/>
          <w:sz w:val="36"/>
          <w:szCs w:val="36"/>
        </w:rPr>
        <w:t>住房和城乡建设</w:t>
      </w:r>
      <w:r w:rsidRPr="0057570D">
        <w:rPr>
          <w:rFonts w:ascii="仿宋_GB2312" w:eastAsia="仿宋_GB2312" w:hAnsi="仿宋" w:cs="宋体" w:hint="eastAsia"/>
          <w:b/>
          <w:kern w:val="0"/>
          <w:sz w:val="36"/>
          <w:szCs w:val="36"/>
        </w:rPr>
        <w:t>局2020年上半年公开引进优秀人才</w:t>
      </w:r>
      <w:r w:rsidRPr="00C9561D">
        <w:rPr>
          <w:rFonts w:ascii="仿宋_GB2312" w:eastAsia="仿宋_GB2312" w:hAnsi="仿宋" w:cs="宋体" w:hint="eastAsia"/>
          <w:b/>
          <w:kern w:val="0"/>
          <w:sz w:val="36"/>
          <w:szCs w:val="36"/>
        </w:rPr>
        <w:t>考核成绩及排名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649"/>
        <w:gridCol w:w="2178"/>
        <w:gridCol w:w="2835"/>
        <w:gridCol w:w="2835"/>
        <w:gridCol w:w="2835"/>
      </w:tblGrid>
      <w:tr w:rsidR="00914F61" w:rsidTr="00914F61">
        <w:tc>
          <w:tcPr>
            <w:tcW w:w="1649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78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核成绩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名</w:t>
            </w:r>
          </w:p>
        </w:tc>
      </w:tr>
      <w:tr w:rsidR="00914F61" w:rsidTr="004D5D3D">
        <w:tc>
          <w:tcPr>
            <w:tcW w:w="1649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4F61">
              <w:rPr>
                <w:rFonts w:ascii="宋体" w:eastAsia="宋体" w:hAnsi="宋体" w:cs="宋体"/>
                <w:kern w:val="0"/>
                <w:sz w:val="24"/>
                <w:szCs w:val="24"/>
              </w:rPr>
              <w:t>2001014</w:t>
            </w:r>
          </w:p>
        </w:tc>
        <w:tc>
          <w:tcPr>
            <w:tcW w:w="2835" w:type="dxa"/>
            <w:vAlign w:val="center"/>
          </w:tcPr>
          <w:p w:rsidR="00914F61" w:rsidRDefault="00914F61" w:rsidP="0001563A">
            <w:pPr>
              <w:spacing w:line="600" w:lineRule="auto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申  东</w:t>
            </w:r>
          </w:p>
        </w:tc>
        <w:tc>
          <w:tcPr>
            <w:tcW w:w="2835" w:type="dxa"/>
            <w:vAlign w:val="center"/>
          </w:tcPr>
          <w:p w:rsidR="00914F61" w:rsidRDefault="00914F61" w:rsidP="0001563A">
            <w:pPr>
              <w:spacing w:line="600" w:lineRule="auto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92.72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914F61" w:rsidTr="004D5D3D">
        <w:tc>
          <w:tcPr>
            <w:tcW w:w="1649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4F61">
              <w:rPr>
                <w:rFonts w:ascii="宋体" w:eastAsia="宋体" w:hAnsi="宋体" w:cs="宋体"/>
                <w:kern w:val="0"/>
                <w:sz w:val="24"/>
                <w:szCs w:val="24"/>
              </w:rPr>
              <w:t>2001014</w:t>
            </w:r>
          </w:p>
        </w:tc>
        <w:tc>
          <w:tcPr>
            <w:tcW w:w="2835" w:type="dxa"/>
            <w:vAlign w:val="center"/>
          </w:tcPr>
          <w:p w:rsidR="00914F61" w:rsidRPr="00525FCB" w:rsidRDefault="00914F61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吴姣姣</w:t>
            </w:r>
          </w:p>
        </w:tc>
        <w:tc>
          <w:tcPr>
            <w:tcW w:w="2835" w:type="dxa"/>
            <w:vAlign w:val="center"/>
          </w:tcPr>
          <w:p w:rsidR="00914F61" w:rsidRDefault="00914F61" w:rsidP="0001563A">
            <w:pPr>
              <w:spacing w:line="600" w:lineRule="auto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92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  <w:tr w:rsidR="00914F61" w:rsidTr="004D5D3D">
        <w:tc>
          <w:tcPr>
            <w:tcW w:w="1649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4F61">
              <w:rPr>
                <w:rFonts w:ascii="宋体" w:eastAsia="宋体" w:hAnsi="宋体" w:cs="宋体"/>
                <w:kern w:val="0"/>
                <w:sz w:val="24"/>
                <w:szCs w:val="24"/>
              </w:rPr>
              <w:t>2001014</w:t>
            </w:r>
          </w:p>
        </w:tc>
        <w:tc>
          <w:tcPr>
            <w:tcW w:w="2835" w:type="dxa"/>
            <w:vAlign w:val="center"/>
          </w:tcPr>
          <w:p w:rsidR="00914F61" w:rsidRPr="00525FCB" w:rsidRDefault="00914F61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宋  鹏</w:t>
            </w:r>
          </w:p>
        </w:tc>
        <w:tc>
          <w:tcPr>
            <w:tcW w:w="2835" w:type="dxa"/>
            <w:vAlign w:val="center"/>
          </w:tcPr>
          <w:p w:rsidR="00914F61" w:rsidRDefault="00914F61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.68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</w:tr>
      <w:tr w:rsidR="00914F61" w:rsidTr="004D5D3D">
        <w:tc>
          <w:tcPr>
            <w:tcW w:w="1649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4F61">
              <w:rPr>
                <w:rFonts w:ascii="宋体" w:eastAsia="宋体" w:hAnsi="宋体" w:cs="宋体"/>
                <w:kern w:val="0"/>
                <w:sz w:val="24"/>
                <w:szCs w:val="24"/>
              </w:rPr>
              <w:t>2001014</w:t>
            </w:r>
          </w:p>
        </w:tc>
        <w:tc>
          <w:tcPr>
            <w:tcW w:w="2835" w:type="dxa"/>
            <w:vAlign w:val="center"/>
          </w:tcPr>
          <w:p w:rsidR="00914F61" w:rsidRPr="00525FCB" w:rsidRDefault="00914F61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王  欣</w:t>
            </w:r>
          </w:p>
        </w:tc>
        <w:tc>
          <w:tcPr>
            <w:tcW w:w="2835" w:type="dxa"/>
            <w:vAlign w:val="center"/>
          </w:tcPr>
          <w:p w:rsidR="00914F61" w:rsidRDefault="00914F61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.46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914F61" w:rsidTr="004D5D3D">
        <w:tc>
          <w:tcPr>
            <w:tcW w:w="1649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4F61">
              <w:rPr>
                <w:rFonts w:ascii="宋体" w:eastAsia="宋体" w:hAnsi="宋体" w:cs="宋体"/>
                <w:kern w:val="0"/>
                <w:sz w:val="24"/>
                <w:szCs w:val="24"/>
              </w:rPr>
              <w:t>2001014</w:t>
            </w:r>
          </w:p>
        </w:tc>
        <w:tc>
          <w:tcPr>
            <w:tcW w:w="2835" w:type="dxa"/>
            <w:vAlign w:val="center"/>
          </w:tcPr>
          <w:p w:rsidR="00914F61" w:rsidRPr="00525FCB" w:rsidRDefault="00914F61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魏  嘉</w:t>
            </w:r>
          </w:p>
        </w:tc>
        <w:tc>
          <w:tcPr>
            <w:tcW w:w="2835" w:type="dxa"/>
            <w:vAlign w:val="center"/>
          </w:tcPr>
          <w:p w:rsidR="00914F61" w:rsidRDefault="00914F61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.96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</w:tr>
      <w:tr w:rsidR="00914F61" w:rsidTr="00914F61">
        <w:tc>
          <w:tcPr>
            <w:tcW w:w="1649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4F61">
              <w:rPr>
                <w:rFonts w:ascii="宋体" w:eastAsia="宋体" w:hAnsi="宋体" w:cs="宋体"/>
                <w:kern w:val="0"/>
                <w:sz w:val="24"/>
                <w:szCs w:val="24"/>
              </w:rPr>
              <w:t>2001015</w:t>
            </w:r>
          </w:p>
        </w:tc>
        <w:tc>
          <w:tcPr>
            <w:tcW w:w="2835" w:type="dxa"/>
          </w:tcPr>
          <w:p w:rsidR="00914F61" w:rsidRPr="00525FCB" w:rsidRDefault="00914F61" w:rsidP="00525FCB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杨成武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4F61">
              <w:rPr>
                <w:rFonts w:ascii="宋体" w:eastAsia="宋体" w:hAnsi="宋体" w:cs="宋体"/>
                <w:kern w:val="0"/>
                <w:sz w:val="24"/>
                <w:szCs w:val="24"/>
              </w:rPr>
              <w:t>93.88</w:t>
            </w:r>
          </w:p>
        </w:tc>
        <w:tc>
          <w:tcPr>
            <w:tcW w:w="2835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01563A" w:rsidTr="00BF4D56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563A">
              <w:rPr>
                <w:rFonts w:ascii="宋体" w:eastAsia="宋体" w:hAnsi="宋体" w:cs="宋体"/>
                <w:kern w:val="0"/>
                <w:sz w:val="24"/>
                <w:szCs w:val="24"/>
              </w:rPr>
              <w:t>2001016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张  </w:t>
            </w:r>
            <w:proofErr w:type="gramStart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>凯</w:t>
            </w:r>
            <w:proofErr w:type="gramEnd"/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22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1</w:t>
            </w:r>
          </w:p>
        </w:tc>
      </w:tr>
      <w:tr w:rsidR="0001563A" w:rsidTr="00BF4D56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563A">
              <w:rPr>
                <w:rFonts w:ascii="宋体" w:eastAsia="宋体" w:hAnsi="宋体" w:cs="宋体"/>
                <w:kern w:val="0"/>
                <w:sz w:val="24"/>
                <w:szCs w:val="24"/>
              </w:rPr>
              <w:t>2001016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proofErr w:type="gramStart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>唐林川</w:t>
            </w:r>
            <w:proofErr w:type="gramEnd"/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.86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2</w:t>
            </w:r>
          </w:p>
        </w:tc>
      </w:tr>
      <w:tr w:rsidR="0001563A" w:rsidTr="00BF4D56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8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563A">
              <w:rPr>
                <w:rFonts w:ascii="宋体" w:eastAsia="宋体" w:hAnsi="宋体" w:cs="宋体"/>
                <w:kern w:val="0"/>
                <w:sz w:val="24"/>
                <w:szCs w:val="24"/>
              </w:rPr>
              <w:t>2001016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proofErr w:type="gramStart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>代西果</w:t>
            </w:r>
            <w:proofErr w:type="gramEnd"/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3</w:t>
            </w:r>
          </w:p>
        </w:tc>
      </w:tr>
      <w:tr w:rsidR="0001563A" w:rsidTr="00BF4D56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78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563A">
              <w:rPr>
                <w:rFonts w:ascii="宋体" w:eastAsia="宋体" w:hAnsi="宋体" w:cs="宋体"/>
                <w:kern w:val="0"/>
                <w:sz w:val="24"/>
                <w:szCs w:val="24"/>
              </w:rPr>
              <w:t>2001016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杜  莹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.3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4</w:t>
            </w:r>
          </w:p>
        </w:tc>
      </w:tr>
      <w:tr w:rsidR="0001563A" w:rsidTr="00910BBA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proofErr w:type="gramStart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>蔺</w:t>
            </w:r>
            <w:proofErr w:type="gramEnd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  力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94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01563A" w:rsidTr="00910BBA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proofErr w:type="gramStart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>谢发庭</w:t>
            </w:r>
            <w:proofErr w:type="gramEnd"/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7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01563A" w:rsidTr="00072ABF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proofErr w:type="gramStart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>郭</w:t>
            </w:r>
            <w:proofErr w:type="gramEnd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  </w:t>
            </w:r>
            <w:proofErr w:type="gramStart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>芮</w:t>
            </w:r>
            <w:proofErr w:type="gramEnd"/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52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01563A" w:rsidTr="00072ABF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proofErr w:type="gramStart"/>
            <w:r w:rsidRPr="00525FCB">
              <w:rPr>
                <w:rFonts w:ascii="仿宋_GB2312" w:eastAsia="仿宋_GB2312" w:hint="eastAsia"/>
                <w:color w:val="000000"/>
                <w:sz w:val="22"/>
              </w:rPr>
              <w:t>刘学锐</w:t>
            </w:r>
            <w:proofErr w:type="gramEnd"/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48</w:t>
            </w:r>
            <w:r w:rsidR="007D17E8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01563A" w:rsidTr="00072ABF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王庭勇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01563A" w:rsidTr="00072ABF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谢  龙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.5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01563A" w:rsidTr="00072ABF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胡雨豪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.96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01563A" w:rsidTr="00072ABF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徐  正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.36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01563A" w:rsidTr="00072ABF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78" w:type="dxa"/>
          </w:tcPr>
          <w:p w:rsidR="0001563A" w:rsidRDefault="0001563A" w:rsidP="0001563A">
            <w:pPr>
              <w:spacing w:line="600" w:lineRule="auto"/>
              <w:jc w:val="center"/>
            </w:pPr>
            <w:r w:rsidRPr="00B82FF9">
              <w:t>2001017</w:t>
            </w:r>
          </w:p>
        </w:tc>
        <w:tc>
          <w:tcPr>
            <w:tcW w:w="2835" w:type="dxa"/>
            <w:vAlign w:val="center"/>
          </w:tcPr>
          <w:p w:rsidR="0001563A" w:rsidRPr="00525FCB" w:rsidRDefault="0001563A" w:rsidP="0001563A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谢  </w:t>
            </w:r>
            <w:r w:rsidR="00525FCB"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 </w:t>
            </w: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超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.78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914F61" w:rsidTr="00914F61">
        <w:tc>
          <w:tcPr>
            <w:tcW w:w="1649" w:type="dxa"/>
          </w:tcPr>
          <w:p w:rsidR="00914F61" w:rsidRDefault="00914F61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178" w:type="dxa"/>
          </w:tcPr>
          <w:p w:rsidR="00914F61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563A">
              <w:rPr>
                <w:rFonts w:ascii="宋体" w:eastAsia="宋体" w:hAnsi="宋体" w:cs="宋体"/>
                <w:kern w:val="0"/>
                <w:sz w:val="24"/>
                <w:szCs w:val="24"/>
              </w:rPr>
              <w:t>2001018</w:t>
            </w:r>
          </w:p>
        </w:tc>
        <w:tc>
          <w:tcPr>
            <w:tcW w:w="2835" w:type="dxa"/>
          </w:tcPr>
          <w:p w:rsidR="00914F61" w:rsidRPr="00525FCB" w:rsidRDefault="0001563A" w:rsidP="00525FCB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胡 </w:t>
            </w:r>
            <w:r w:rsidR="00525FCB"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 </w:t>
            </w:r>
            <w:r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 雷</w:t>
            </w:r>
          </w:p>
        </w:tc>
        <w:tc>
          <w:tcPr>
            <w:tcW w:w="2835" w:type="dxa"/>
          </w:tcPr>
          <w:p w:rsidR="00914F61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563A">
              <w:rPr>
                <w:rFonts w:ascii="宋体" w:eastAsia="宋体" w:hAnsi="宋体" w:cs="宋体"/>
                <w:kern w:val="0"/>
                <w:sz w:val="24"/>
                <w:szCs w:val="24"/>
              </w:rPr>
              <w:t>89.24</w:t>
            </w:r>
          </w:p>
        </w:tc>
        <w:tc>
          <w:tcPr>
            <w:tcW w:w="2835" w:type="dxa"/>
          </w:tcPr>
          <w:p w:rsidR="00914F61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01563A" w:rsidTr="005657B7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178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563A">
              <w:rPr>
                <w:rFonts w:ascii="宋体" w:eastAsia="宋体" w:hAnsi="宋体" w:cs="宋体"/>
                <w:kern w:val="0"/>
                <w:sz w:val="24"/>
                <w:szCs w:val="24"/>
              </w:rPr>
              <w:t>20010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1563A" w:rsidRPr="00525FCB" w:rsidRDefault="0001563A" w:rsidP="00525FCB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王</w:t>
            </w:r>
            <w:r w:rsidR="00525FCB" w:rsidRPr="00525FCB">
              <w:rPr>
                <w:rFonts w:ascii="仿宋_GB2312" w:eastAsia="仿宋_GB2312" w:hint="eastAsia"/>
                <w:color w:val="000000"/>
                <w:sz w:val="22"/>
              </w:rPr>
              <w:t xml:space="preserve">  </w:t>
            </w: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丹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.96</w:t>
            </w:r>
          </w:p>
        </w:tc>
        <w:tc>
          <w:tcPr>
            <w:tcW w:w="2835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01563A" w:rsidTr="005657B7">
        <w:tc>
          <w:tcPr>
            <w:tcW w:w="1649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178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563A">
              <w:rPr>
                <w:rFonts w:ascii="宋体" w:eastAsia="宋体" w:hAnsi="宋体" w:cs="宋体"/>
                <w:kern w:val="0"/>
                <w:sz w:val="24"/>
                <w:szCs w:val="24"/>
              </w:rPr>
              <w:t>20010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1563A" w:rsidRPr="00525FCB" w:rsidRDefault="0001563A" w:rsidP="00525FCB"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2"/>
              </w:rPr>
            </w:pPr>
            <w:r w:rsidRPr="00525FCB">
              <w:rPr>
                <w:rFonts w:ascii="仿宋_GB2312" w:eastAsia="仿宋_GB2312" w:hint="eastAsia"/>
                <w:color w:val="000000"/>
                <w:sz w:val="22"/>
              </w:rPr>
              <w:t>骆耀辉</w:t>
            </w:r>
          </w:p>
        </w:tc>
        <w:tc>
          <w:tcPr>
            <w:tcW w:w="2835" w:type="dxa"/>
            <w:vAlign w:val="center"/>
          </w:tcPr>
          <w:p w:rsidR="0001563A" w:rsidRDefault="0001563A" w:rsidP="0001563A">
            <w:pPr>
              <w:spacing w:line="60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.66</w:t>
            </w:r>
          </w:p>
        </w:tc>
        <w:tc>
          <w:tcPr>
            <w:tcW w:w="2835" w:type="dxa"/>
          </w:tcPr>
          <w:p w:rsidR="0001563A" w:rsidRDefault="0001563A" w:rsidP="0001563A">
            <w:pPr>
              <w:widowControl/>
              <w:spacing w:before="100" w:beforeAutospacing="1" w:after="100" w:afterAutospacing="1" w:line="600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</w:tr>
    </w:tbl>
    <w:p w:rsidR="00914F61" w:rsidRPr="0057570D" w:rsidRDefault="00914F61" w:rsidP="00914F61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</w:p>
    <w:p w:rsidR="0057570D" w:rsidRPr="0057570D" w:rsidRDefault="0057570D" w:rsidP="0057570D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F0CCF" w:rsidRDefault="007F0CCF"/>
    <w:sectPr w:rsidR="007F0CCF" w:rsidSect="00914F6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70D"/>
    <w:rsid w:val="00011130"/>
    <w:rsid w:val="0001563A"/>
    <w:rsid w:val="0003617B"/>
    <w:rsid w:val="00044B03"/>
    <w:rsid w:val="00047115"/>
    <w:rsid w:val="00056C3A"/>
    <w:rsid w:val="000774F6"/>
    <w:rsid w:val="0008315E"/>
    <w:rsid w:val="000923DF"/>
    <w:rsid w:val="000925A4"/>
    <w:rsid w:val="00095360"/>
    <w:rsid w:val="000969F1"/>
    <w:rsid w:val="00097C48"/>
    <w:rsid w:val="000A6861"/>
    <w:rsid w:val="000B064E"/>
    <w:rsid w:val="00100869"/>
    <w:rsid w:val="00113B4E"/>
    <w:rsid w:val="001217A6"/>
    <w:rsid w:val="00137462"/>
    <w:rsid w:val="00137F6A"/>
    <w:rsid w:val="00152146"/>
    <w:rsid w:val="00152408"/>
    <w:rsid w:val="00172CCB"/>
    <w:rsid w:val="00173409"/>
    <w:rsid w:val="0018223A"/>
    <w:rsid w:val="001A3FFB"/>
    <w:rsid w:val="001B0680"/>
    <w:rsid w:val="001C5042"/>
    <w:rsid w:val="001D486C"/>
    <w:rsid w:val="001D7A60"/>
    <w:rsid w:val="001F7C52"/>
    <w:rsid w:val="002044A8"/>
    <w:rsid w:val="00206827"/>
    <w:rsid w:val="00241822"/>
    <w:rsid w:val="00242C9C"/>
    <w:rsid w:val="002657A6"/>
    <w:rsid w:val="00275CFE"/>
    <w:rsid w:val="002B7229"/>
    <w:rsid w:val="002D0757"/>
    <w:rsid w:val="002D3F97"/>
    <w:rsid w:val="00301DB9"/>
    <w:rsid w:val="00313766"/>
    <w:rsid w:val="003153A2"/>
    <w:rsid w:val="00333C7E"/>
    <w:rsid w:val="00371933"/>
    <w:rsid w:val="00372E10"/>
    <w:rsid w:val="003824CD"/>
    <w:rsid w:val="003A714E"/>
    <w:rsid w:val="00403775"/>
    <w:rsid w:val="00413B7E"/>
    <w:rsid w:val="00413F9A"/>
    <w:rsid w:val="00434438"/>
    <w:rsid w:val="00443829"/>
    <w:rsid w:val="004558B9"/>
    <w:rsid w:val="00476544"/>
    <w:rsid w:val="00483A70"/>
    <w:rsid w:val="004B5599"/>
    <w:rsid w:val="004D327F"/>
    <w:rsid w:val="0050109A"/>
    <w:rsid w:val="00503344"/>
    <w:rsid w:val="0050610D"/>
    <w:rsid w:val="00512C1C"/>
    <w:rsid w:val="005140D4"/>
    <w:rsid w:val="00521B6A"/>
    <w:rsid w:val="00525FCB"/>
    <w:rsid w:val="00540CAA"/>
    <w:rsid w:val="005469F7"/>
    <w:rsid w:val="00565820"/>
    <w:rsid w:val="005700DC"/>
    <w:rsid w:val="0057516C"/>
    <w:rsid w:val="0057570D"/>
    <w:rsid w:val="00584981"/>
    <w:rsid w:val="00584D76"/>
    <w:rsid w:val="00592914"/>
    <w:rsid w:val="005A4C94"/>
    <w:rsid w:val="005A5422"/>
    <w:rsid w:val="005B648D"/>
    <w:rsid w:val="005C06F4"/>
    <w:rsid w:val="005E1134"/>
    <w:rsid w:val="005E47C6"/>
    <w:rsid w:val="005F12FD"/>
    <w:rsid w:val="00621420"/>
    <w:rsid w:val="00621847"/>
    <w:rsid w:val="006222FF"/>
    <w:rsid w:val="00634BFB"/>
    <w:rsid w:val="0064464A"/>
    <w:rsid w:val="006474ED"/>
    <w:rsid w:val="00673396"/>
    <w:rsid w:val="006A1F46"/>
    <w:rsid w:val="006C31FD"/>
    <w:rsid w:val="006E393E"/>
    <w:rsid w:val="00702F4A"/>
    <w:rsid w:val="00720ABA"/>
    <w:rsid w:val="00743BCB"/>
    <w:rsid w:val="00794DAA"/>
    <w:rsid w:val="00796E64"/>
    <w:rsid w:val="007A501B"/>
    <w:rsid w:val="007D17E8"/>
    <w:rsid w:val="007F02CC"/>
    <w:rsid w:val="007F0CCF"/>
    <w:rsid w:val="008369FA"/>
    <w:rsid w:val="0085321F"/>
    <w:rsid w:val="00865C1C"/>
    <w:rsid w:val="00886D7C"/>
    <w:rsid w:val="008877E2"/>
    <w:rsid w:val="008E2495"/>
    <w:rsid w:val="008E398C"/>
    <w:rsid w:val="008F7D24"/>
    <w:rsid w:val="00904AF7"/>
    <w:rsid w:val="00914F61"/>
    <w:rsid w:val="00915256"/>
    <w:rsid w:val="00926337"/>
    <w:rsid w:val="00946275"/>
    <w:rsid w:val="009514D3"/>
    <w:rsid w:val="00955AA6"/>
    <w:rsid w:val="00967C46"/>
    <w:rsid w:val="009A4386"/>
    <w:rsid w:val="00A161F9"/>
    <w:rsid w:val="00A9270B"/>
    <w:rsid w:val="00B304BF"/>
    <w:rsid w:val="00B60706"/>
    <w:rsid w:val="00B6553B"/>
    <w:rsid w:val="00BA23D2"/>
    <w:rsid w:val="00BB311D"/>
    <w:rsid w:val="00BE3537"/>
    <w:rsid w:val="00BE6016"/>
    <w:rsid w:val="00BF2F8B"/>
    <w:rsid w:val="00C11245"/>
    <w:rsid w:val="00C24A79"/>
    <w:rsid w:val="00C312CB"/>
    <w:rsid w:val="00C33DF8"/>
    <w:rsid w:val="00C36E86"/>
    <w:rsid w:val="00C465BD"/>
    <w:rsid w:val="00C55AC0"/>
    <w:rsid w:val="00C6788C"/>
    <w:rsid w:val="00C85653"/>
    <w:rsid w:val="00C9561D"/>
    <w:rsid w:val="00CE388D"/>
    <w:rsid w:val="00D02B60"/>
    <w:rsid w:val="00D06A31"/>
    <w:rsid w:val="00D12A97"/>
    <w:rsid w:val="00D41EC4"/>
    <w:rsid w:val="00D45522"/>
    <w:rsid w:val="00D52AC1"/>
    <w:rsid w:val="00D61256"/>
    <w:rsid w:val="00D92202"/>
    <w:rsid w:val="00DC0527"/>
    <w:rsid w:val="00DE6364"/>
    <w:rsid w:val="00DF63B8"/>
    <w:rsid w:val="00E025DF"/>
    <w:rsid w:val="00E301DF"/>
    <w:rsid w:val="00E305F1"/>
    <w:rsid w:val="00E96BAE"/>
    <w:rsid w:val="00EA5CA2"/>
    <w:rsid w:val="00ED7E56"/>
    <w:rsid w:val="00F02EEE"/>
    <w:rsid w:val="00F11AB8"/>
    <w:rsid w:val="00F23EE0"/>
    <w:rsid w:val="00F272A8"/>
    <w:rsid w:val="00F400F0"/>
    <w:rsid w:val="00F521CF"/>
    <w:rsid w:val="00F6455B"/>
    <w:rsid w:val="00F84BC7"/>
    <w:rsid w:val="00F853BF"/>
    <w:rsid w:val="00FA19AD"/>
    <w:rsid w:val="00FA6E58"/>
    <w:rsid w:val="00FC752E"/>
    <w:rsid w:val="00FC7CE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7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D97D-BFB9-455B-90EA-F3F6C28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邹杰</cp:lastModifiedBy>
  <cp:revision>7</cp:revision>
  <cp:lastPrinted>2020-07-06T01:53:00Z</cp:lastPrinted>
  <dcterms:created xsi:type="dcterms:W3CDTF">2020-07-06T00:58:00Z</dcterms:created>
  <dcterms:modified xsi:type="dcterms:W3CDTF">2020-07-06T09:21:00Z</dcterms:modified>
</cp:coreProperties>
</file>